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B912" w14:textId="4D500429" w:rsidR="00287DD2" w:rsidRPr="00287DD2" w:rsidRDefault="00287DD2" w:rsidP="00287DD2">
      <w:pPr>
        <w:jc w:val="left"/>
        <w:rPr>
          <w:rFonts w:ascii="ＭＳ 明朝" w:hAnsi="ＭＳ 明朝"/>
          <w:sz w:val="32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373FC0">
        <w:rPr>
          <w:rFonts w:ascii="ＭＳ 明朝" w:hAnsi="ＭＳ 明朝" w:hint="eastAsia"/>
          <w:szCs w:val="21"/>
        </w:rPr>
        <w:t>４</w:t>
      </w:r>
      <w:r w:rsidRPr="00287DD2">
        <w:rPr>
          <w:rFonts w:ascii="ＭＳ 明朝" w:hAnsi="ＭＳ 明朝" w:hint="eastAsia"/>
          <w:szCs w:val="21"/>
        </w:rPr>
        <w:t>号）</w:t>
      </w:r>
    </w:p>
    <w:p w14:paraId="355DC9B2" w14:textId="77777777" w:rsidR="00F05213" w:rsidRDefault="00287DD2" w:rsidP="00C657CE">
      <w:pPr>
        <w:jc w:val="center"/>
        <w:rPr>
          <w:rFonts w:ascii="ＭＳ 明朝" w:hAnsi="ＭＳ 明朝"/>
          <w:sz w:val="32"/>
        </w:rPr>
      </w:pPr>
      <w:r w:rsidRPr="00287DD2">
        <w:rPr>
          <w:rFonts w:ascii="ＭＳ 明朝" w:hAnsi="ＭＳ 明朝" w:hint="eastAsia"/>
          <w:sz w:val="32"/>
        </w:rPr>
        <w:t>質</w:t>
      </w:r>
      <w:r w:rsidR="00C657CE">
        <w:rPr>
          <w:rFonts w:ascii="ＭＳ 明朝" w:hAnsi="ＭＳ 明朝" w:hint="eastAsia"/>
          <w:sz w:val="32"/>
        </w:rPr>
        <w:t xml:space="preserve">　</w:t>
      </w:r>
      <w:r w:rsidRPr="00287DD2">
        <w:rPr>
          <w:rFonts w:ascii="ＭＳ 明朝" w:hAnsi="ＭＳ 明朝" w:hint="eastAsia"/>
          <w:sz w:val="32"/>
        </w:rPr>
        <w:t>問</w:t>
      </w:r>
      <w:r w:rsidR="00C657CE">
        <w:rPr>
          <w:rFonts w:ascii="ＭＳ 明朝" w:hAnsi="ＭＳ 明朝" w:hint="eastAsia"/>
          <w:sz w:val="32"/>
        </w:rPr>
        <w:t xml:space="preserve">　</w:t>
      </w:r>
      <w:r w:rsidRPr="00287DD2">
        <w:rPr>
          <w:rFonts w:ascii="ＭＳ 明朝" w:hAnsi="ＭＳ 明朝" w:hint="eastAsia"/>
          <w:sz w:val="32"/>
        </w:rPr>
        <w:t>書</w:t>
      </w:r>
    </w:p>
    <w:p w14:paraId="6A0F898D" w14:textId="77777777" w:rsidR="00C657CE" w:rsidRPr="00287DD2" w:rsidRDefault="00C657CE" w:rsidP="00C657CE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5528"/>
      </w:tblGrid>
      <w:tr w:rsidR="00287DD2" w:rsidRPr="00287DD2" w14:paraId="3F0A97EC" w14:textId="77777777" w:rsidTr="003D79A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1CE8E5" w14:textId="1F2099C9" w:rsidR="00287DD2" w:rsidRPr="00287DD2" w:rsidRDefault="00C657CE" w:rsidP="00C657C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9100" w14:textId="379924A9" w:rsidR="00287DD2" w:rsidRPr="00287DD2" w:rsidRDefault="00373FC0" w:rsidP="00373FC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荒川区伝統工芸技術記録映像制作</w:t>
            </w:r>
            <w:r w:rsidRPr="003B32CC">
              <w:rPr>
                <w:rFonts w:ascii="ＭＳ 明朝" w:hAnsi="ＭＳ 明朝" w:hint="eastAsia"/>
                <w:sz w:val="24"/>
              </w:rPr>
              <w:t>委託</w:t>
            </w:r>
          </w:p>
        </w:tc>
      </w:tr>
      <w:tr w:rsidR="00287DD2" w:rsidRPr="00287DD2" w14:paraId="602CADEB" w14:textId="77777777" w:rsidTr="003D79AC">
        <w:trPr>
          <w:trHeight w:val="39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31A5E" w14:textId="77777777" w:rsidR="00287DD2" w:rsidRPr="00287DD2" w:rsidRDefault="00287DD2" w:rsidP="00C657CE">
            <w:pPr>
              <w:jc w:val="center"/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質問者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755A0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事業者名</w:t>
            </w:r>
          </w:p>
        </w:tc>
      </w:tr>
      <w:tr w:rsidR="00287DD2" w:rsidRPr="00287DD2" w14:paraId="29FD495E" w14:textId="77777777" w:rsidTr="003D79AC">
        <w:trPr>
          <w:trHeight w:val="425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058F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71C16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担当者名</w:t>
            </w:r>
          </w:p>
        </w:tc>
      </w:tr>
      <w:tr w:rsidR="00287DD2" w:rsidRPr="00287DD2" w14:paraId="09EDD5DA" w14:textId="77777777" w:rsidTr="003D79AC">
        <w:trPr>
          <w:trHeight w:val="417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458A9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A5077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電話番号</w:t>
            </w:r>
          </w:p>
        </w:tc>
      </w:tr>
      <w:tr w:rsidR="00287DD2" w:rsidRPr="00287DD2" w14:paraId="038D4499" w14:textId="77777777" w:rsidTr="003D79AC">
        <w:trPr>
          <w:trHeight w:val="409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1BFE6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B9AC6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  <w:tr w:rsidR="003D79AC" w:rsidRPr="00287DD2" w14:paraId="1072843B" w14:textId="77777777" w:rsidTr="003D79A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337D" w14:textId="0B527B4A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FC9C" w14:textId="0800836B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箇所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D4A91" w14:textId="4F07C522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3D79AC" w:rsidRPr="00287DD2" w14:paraId="50FA7898" w14:textId="77777777" w:rsidTr="003D79AC">
        <w:trPr>
          <w:trHeight w:val="591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4126" w14:textId="299319D3" w:rsidR="003D79AC" w:rsidRPr="00287DD2" w:rsidRDefault="003D79AC" w:rsidP="00287D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B2066" w14:textId="7E767E57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書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F020" w14:textId="77777777" w:rsidR="003D79AC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箇所</w:t>
            </w:r>
          </w:p>
          <w:p w14:paraId="7A86E1D6" w14:textId="4389FA15" w:rsidR="003D79AC" w:rsidRPr="003D79AC" w:rsidRDefault="003D79AC" w:rsidP="003D79A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79AC">
              <w:rPr>
                <w:rFonts w:ascii="ＭＳ 明朝" w:hAnsi="ＭＳ 明朝" w:hint="eastAsia"/>
                <w:sz w:val="16"/>
                <w:szCs w:val="16"/>
              </w:rPr>
              <w:t>（ページ、項目等）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92C774" w14:textId="77777777" w:rsidR="003D79AC" w:rsidRPr="00287DD2" w:rsidRDefault="003D79AC" w:rsidP="00287D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1604C082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8F9E3" w14:textId="78228ECD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5776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331D5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7FF6" w14:textId="04F4590D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22378CF1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00B53" w14:textId="60CD4C6D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3969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24D9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16BC03" w14:textId="4CFA3B41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12F3273D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D3D1D" w14:textId="3EF9D879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885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7EE1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26C8D3" w14:textId="000F20E2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2E794FF7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9F5B9" w14:textId="11F282DC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A030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22415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3507CF" w14:textId="0295D646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6D06707F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F9DAD" w14:textId="1F92F0CA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F0BC5B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76C5F9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58C83B" w14:textId="2DB1EEB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F5A0149" w14:textId="77777777" w:rsidR="00C657CE" w:rsidRDefault="00C657CE">
      <w:pPr>
        <w:widowControl/>
        <w:jc w:val="left"/>
        <w:rPr>
          <w:rFonts w:ascii="ＭＳ 明朝" w:hAnsi="ＭＳ 明朝"/>
        </w:rPr>
      </w:pPr>
    </w:p>
    <w:p w14:paraId="4AF020FD" w14:textId="42CD7FBF" w:rsidR="00C657CE" w:rsidRDefault="00C657CE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C657CE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2743" w14:textId="77777777" w:rsidR="00B87170" w:rsidRDefault="00B87170" w:rsidP="00B87170">
      <w:r>
        <w:separator/>
      </w:r>
    </w:p>
  </w:endnote>
  <w:endnote w:type="continuationSeparator" w:id="0">
    <w:p w14:paraId="094CCEF3" w14:textId="77777777" w:rsidR="00B87170" w:rsidRDefault="00B87170" w:rsidP="00B8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9677" w14:textId="77777777" w:rsidR="00B87170" w:rsidRDefault="00B87170" w:rsidP="00B87170">
      <w:r>
        <w:separator/>
      </w:r>
    </w:p>
  </w:footnote>
  <w:footnote w:type="continuationSeparator" w:id="0">
    <w:p w14:paraId="4462A741" w14:textId="77777777" w:rsidR="00B87170" w:rsidRDefault="00B87170" w:rsidP="00B8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61CA6"/>
    <w:rsid w:val="000B3CD3"/>
    <w:rsid w:val="000F1616"/>
    <w:rsid w:val="00121C12"/>
    <w:rsid w:val="00145375"/>
    <w:rsid w:val="00161E1B"/>
    <w:rsid w:val="001B2763"/>
    <w:rsid w:val="001E4ED3"/>
    <w:rsid w:val="001E6018"/>
    <w:rsid w:val="00253065"/>
    <w:rsid w:val="00287D5F"/>
    <w:rsid w:val="00287DD2"/>
    <w:rsid w:val="002D1682"/>
    <w:rsid w:val="003027F3"/>
    <w:rsid w:val="00315169"/>
    <w:rsid w:val="003162D6"/>
    <w:rsid w:val="00322DB5"/>
    <w:rsid w:val="0036525B"/>
    <w:rsid w:val="00373FC0"/>
    <w:rsid w:val="003B32CC"/>
    <w:rsid w:val="003D79AC"/>
    <w:rsid w:val="004D1BC3"/>
    <w:rsid w:val="004E0B38"/>
    <w:rsid w:val="00505C37"/>
    <w:rsid w:val="005C786E"/>
    <w:rsid w:val="005E7AE9"/>
    <w:rsid w:val="00614815"/>
    <w:rsid w:val="0063681C"/>
    <w:rsid w:val="00791DCD"/>
    <w:rsid w:val="007C295A"/>
    <w:rsid w:val="007D10D1"/>
    <w:rsid w:val="007E3AAE"/>
    <w:rsid w:val="00834626"/>
    <w:rsid w:val="00863D10"/>
    <w:rsid w:val="008E500C"/>
    <w:rsid w:val="009010A8"/>
    <w:rsid w:val="00935909"/>
    <w:rsid w:val="009E2D30"/>
    <w:rsid w:val="00A144FB"/>
    <w:rsid w:val="00A476B0"/>
    <w:rsid w:val="00AA5892"/>
    <w:rsid w:val="00B87170"/>
    <w:rsid w:val="00BE2BA8"/>
    <w:rsid w:val="00C657CE"/>
    <w:rsid w:val="00C94B91"/>
    <w:rsid w:val="00D13B3D"/>
    <w:rsid w:val="00DA2566"/>
    <w:rsid w:val="00E71EED"/>
    <w:rsid w:val="00EF6D82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86EEB420-E81C-4089-BBB1-BC7B5C2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7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682B-98B8-477F-B1D2-FD8CC49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川 浩由</cp:lastModifiedBy>
  <cp:revision>26</cp:revision>
  <cp:lastPrinted>2019-09-17T01:43:00Z</cp:lastPrinted>
  <dcterms:created xsi:type="dcterms:W3CDTF">2019-09-10T06:23:00Z</dcterms:created>
  <dcterms:modified xsi:type="dcterms:W3CDTF">2021-07-06T07:49:00Z</dcterms:modified>
</cp:coreProperties>
</file>